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D614A5B" w14:textId="32CEE7CA" w:rsidR="003A3771" w:rsidRPr="00AB50CB" w:rsidRDefault="003A3771" w:rsidP="003A3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ŠVIETIMO CENTRO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686E48F1" w14:textId="77777777" w:rsidR="003A3771" w:rsidRPr="00AB50CB" w:rsidRDefault="003A3771" w:rsidP="003A37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F1351E" w14:textId="23EBCB9E" w:rsidR="003A3771" w:rsidRPr="00AB50CB" w:rsidRDefault="00CC6214" w:rsidP="003A37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1" w:name="_GoBack"/>
      <w:bookmarkEnd w:id="1"/>
      <w:r w:rsidR="003A3771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23</w:t>
      </w:r>
    </w:p>
    <w:p w14:paraId="658FAB7E" w14:textId="77777777" w:rsidR="003A3771" w:rsidRPr="00AB50CB" w:rsidRDefault="003A3771" w:rsidP="003A37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53B2FAAE" w14:textId="77777777" w:rsidR="003A3771" w:rsidRPr="00AB50CB" w:rsidRDefault="003A3771" w:rsidP="003A3771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7D35C" w14:textId="77777777" w:rsidR="003A3771" w:rsidRPr="00AB50CB" w:rsidRDefault="003A3771" w:rsidP="003A3771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2842459" w14:textId="6C854076" w:rsidR="003A3771" w:rsidRPr="00AB50CB" w:rsidRDefault="003A3771" w:rsidP="003A3771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švietimo centro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42733F73" w14:textId="77777777" w:rsidR="003A3771" w:rsidRPr="00AB50CB" w:rsidRDefault="003A3771" w:rsidP="003A3771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5A5605CD" w14:textId="77777777" w:rsidR="003A3771" w:rsidRPr="00354249" w:rsidRDefault="003A3771" w:rsidP="003A377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3129804F" w14:textId="77777777" w:rsidR="003A3771" w:rsidRPr="00354249" w:rsidRDefault="003A3771" w:rsidP="003A3771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14E84" w14:textId="77777777" w:rsidR="00610402" w:rsidRDefault="00610402" w:rsidP="00FE4009">
      <w:pPr>
        <w:spacing w:after="0" w:line="240" w:lineRule="auto"/>
      </w:pPr>
      <w:r>
        <w:separator/>
      </w:r>
    </w:p>
  </w:endnote>
  <w:endnote w:type="continuationSeparator" w:id="0">
    <w:p w14:paraId="59700B19" w14:textId="77777777" w:rsidR="00610402" w:rsidRDefault="00610402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6B3E7" w14:textId="77777777" w:rsidR="00610402" w:rsidRDefault="00610402" w:rsidP="00FE4009">
      <w:pPr>
        <w:spacing w:after="0" w:line="240" w:lineRule="auto"/>
      </w:pPr>
      <w:r>
        <w:separator/>
      </w:r>
    </w:p>
  </w:footnote>
  <w:footnote w:type="continuationSeparator" w:id="0">
    <w:p w14:paraId="6B1365CE" w14:textId="77777777" w:rsidR="00610402" w:rsidRDefault="00610402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A3771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0402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214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A0F2-F6D2-412C-9F22-606241A6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2:45:00Z</dcterms:created>
  <dcterms:modified xsi:type="dcterms:W3CDTF">2025-03-20T07:46:00Z</dcterms:modified>
</cp:coreProperties>
</file>